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A2991" w14:textId="12E02D31" w:rsidR="00E565EC" w:rsidRDefault="00E565EC" w:rsidP="003006F5"/>
    <w:p w14:paraId="567BEF73" w14:textId="77777777" w:rsidR="00A82B4D" w:rsidRDefault="00A82B4D" w:rsidP="004F1278">
      <w:pPr>
        <w:rPr>
          <w:b/>
          <w:u w:val="single"/>
        </w:rPr>
      </w:pPr>
    </w:p>
    <w:p w14:paraId="5357F0C6" w14:textId="77A02A19" w:rsidR="004F1278" w:rsidRPr="00CF3A93" w:rsidRDefault="004F1278" w:rsidP="004F1278">
      <w:pPr>
        <w:rPr>
          <w:b/>
          <w:sz w:val="28"/>
          <w:szCs w:val="28"/>
          <w:u w:val="single"/>
        </w:rPr>
      </w:pPr>
      <w:r w:rsidRPr="00CF3A93">
        <w:rPr>
          <w:b/>
          <w:sz w:val="28"/>
          <w:szCs w:val="28"/>
          <w:u w:val="single"/>
        </w:rPr>
        <w:t xml:space="preserve">Replacement Litter Bin </w:t>
      </w:r>
    </w:p>
    <w:p w14:paraId="6FBCC2BB" w14:textId="77777777" w:rsidR="004F1278" w:rsidRPr="00A82B4D" w:rsidRDefault="004F1278" w:rsidP="004F1278">
      <w:pPr>
        <w:rPr>
          <w:sz w:val="24"/>
          <w:szCs w:val="24"/>
        </w:rPr>
      </w:pPr>
    </w:p>
    <w:p w14:paraId="378761DE" w14:textId="5AE022C6" w:rsidR="004F1278" w:rsidRPr="00A82B4D" w:rsidRDefault="004F1278" w:rsidP="00CA4600">
      <w:pPr>
        <w:pStyle w:val="ListParagraph"/>
        <w:numPr>
          <w:ilvl w:val="0"/>
          <w:numId w:val="9"/>
        </w:numPr>
        <w:spacing w:after="0" w:line="240" w:lineRule="auto"/>
        <w:jc w:val="both"/>
        <w:rPr>
          <w:sz w:val="24"/>
          <w:szCs w:val="24"/>
        </w:rPr>
      </w:pPr>
      <w:r w:rsidRPr="00A82B4D">
        <w:rPr>
          <w:sz w:val="24"/>
          <w:szCs w:val="24"/>
        </w:rPr>
        <w:t xml:space="preserve">The litter bin fixed to the front wall of the Community Shop is on the Parish Council’s Asset Register and is the responsibility of the Council. It is emptied weekly by BMSDC but others in the village also empty it </w:t>
      </w:r>
      <w:r w:rsidR="00994845" w:rsidRPr="00A82B4D">
        <w:rPr>
          <w:sz w:val="24"/>
          <w:szCs w:val="24"/>
        </w:rPr>
        <w:t xml:space="preserve">on an as needed basis. </w:t>
      </w:r>
    </w:p>
    <w:p w14:paraId="5FC244B5" w14:textId="77777777" w:rsidR="004F1278" w:rsidRPr="00A82B4D" w:rsidRDefault="004F1278" w:rsidP="00CA4600">
      <w:pPr>
        <w:jc w:val="both"/>
        <w:rPr>
          <w:sz w:val="24"/>
          <w:szCs w:val="24"/>
        </w:rPr>
      </w:pPr>
    </w:p>
    <w:p w14:paraId="3AD2C366" w14:textId="16816B58" w:rsidR="004F1278" w:rsidRPr="00A82B4D" w:rsidRDefault="004F1278" w:rsidP="00CA4600">
      <w:pPr>
        <w:pStyle w:val="ListParagraph"/>
        <w:numPr>
          <w:ilvl w:val="0"/>
          <w:numId w:val="9"/>
        </w:numPr>
        <w:spacing w:after="0" w:line="240" w:lineRule="auto"/>
        <w:jc w:val="both"/>
        <w:rPr>
          <w:sz w:val="24"/>
          <w:szCs w:val="24"/>
        </w:rPr>
      </w:pPr>
      <w:r w:rsidRPr="00A82B4D">
        <w:rPr>
          <w:sz w:val="24"/>
          <w:szCs w:val="24"/>
        </w:rPr>
        <w:t>The bin is open topped, of wood slat outer construction with metal liner. The liner is badly eroded at the base and some of the wooden slats starting to rot.</w:t>
      </w:r>
      <w:r w:rsidR="00994845" w:rsidRPr="00A82B4D">
        <w:rPr>
          <w:sz w:val="24"/>
          <w:szCs w:val="24"/>
        </w:rPr>
        <w:t xml:space="preserve"> The bin needs to be replaced.</w:t>
      </w:r>
    </w:p>
    <w:p w14:paraId="429EEC42" w14:textId="77777777" w:rsidR="004F1278" w:rsidRPr="00A82B4D" w:rsidRDefault="004F1278" w:rsidP="00CA4600">
      <w:pPr>
        <w:jc w:val="both"/>
        <w:rPr>
          <w:sz w:val="24"/>
          <w:szCs w:val="24"/>
        </w:rPr>
      </w:pPr>
    </w:p>
    <w:p w14:paraId="65DA6F66" w14:textId="4DACBE34" w:rsidR="004F1278" w:rsidRPr="00A82B4D" w:rsidRDefault="004F1278" w:rsidP="00CA4600">
      <w:pPr>
        <w:pStyle w:val="ListParagraph"/>
        <w:numPr>
          <w:ilvl w:val="0"/>
          <w:numId w:val="9"/>
        </w:numPr>
        <w:spacing w:after="0" w:line="240" w:lineRule="auto"/>
        <w:jc w:val="both"/>
        <w:rPr>
          <w:sz w:val="24"/>
          <w:szCs w:val="24"/>
        </w:rPr>
      </w:pPr>
      <w:r w:rsidRPr="00A82B4D">
        <w:rPr>
          <w:sz w:val="24"/>
          <w:szCs w:val="24"/>
        </w:rPr>
        <w:t xml:space="preserve">The proposed replacement </w:t>
      </w:r>
      <w:r w:rsidR="00CA4600">
        <w:rPr>
          <w:sz w:val="24"/>
          <w:szCs w:val="24"/>
        </w:rPr>
        <w:t xml:space="preserve">bin </w:t>
      </w:r>
      <w:r w:rsidRPr="00A82B4D">
        <w:rPr>
          <w:sz w:val="24"/>
          <w:szCs w:val="24"/>
        </w:rPr>
        <w:t xml:space="preserve">is </w:t>
      </w:r>
      <w:r w:rsidR="00FE092A" w:rsidRPr="00A82B4D">
        <w:rPr>
          <w:sz w:val="24"/>
          <w:szCs w:val="24"/>
        </w:rPr>
        <w:t xml:space="preserve">open topped, </w:t>
      </w:r>
      <w:r w:rsidRPr="00A82B4D">
        <w:rPr>
          <w:sz w:val="24"/>
          <w:szCs w:val="24"/>
        </w:rPr>
        <w:t>wall hung</w:t>
      </w:r>
      <w:r w:rsidR="00FE092A" w:rsidRPr="00A82B4D">
        <w:rPr>
          <w:sz w:val="24"/>
          <w:szCs w:val="24"/>
        </w:rPr>
        <w:t xml:space="preserve"> and made f</w:t>
      </w:r>
      <w:r w:rsidR="00994845" w:rsidRPr="00A82B4D">
        <w:rPr>
          <w:sz w:val="24"/>
          <w:szCs w:val="24"/>
        </w:rPr>
        <w:t xml:space="preserve">rom </w:t>
      </w:r>
      <w:proofErr w:type="spellStart"/>
      <w:r w:rsidR="00994845" w:rsidRPr="00A82B4D">
        <w:rPr>
          <w:sz w:val="24"/>
          <w:szCs w:val="24"/>
        </w:rPr>
        <w:t>Durapol</w:t>
      </w:r>
      <w:proofErr w:type="spellEnd"/>
      <w:r w:rsidR="00994845" w:rsidRPr="00A82B4D">
        <w:rPr>
          <w:sz w:val="24"/>
          <w:szCs w:val="24"/>
        </w:rPr>
        <w:t xml:space="preserve"> </w:t>
      </w:r>
      <w:r w:rsidR="00FE092A" w:rsidRPr="00A82B4D">
        <w:rPr>
          <w:sz w:val="24"/>
          <w:szCs w:val="24"/>
        </w:rPr>
        <w:t>– a material which withstands adverse weather and is highly durable. It</w:t>
      </w:r>
      <w:r w:rsidR="00994845" w:rsidRPr="00A82B4D">
        <w:rPr>
          <w:sz w:val="24"/>
          <w:szCs w:val="24"/>
        </w:rPr>
        <w:t xml:space="preserve"> is black with gold litter symbol, has </w:t>
      </w:r>
      <w:r w:rsidR="00A82B4D" w:rsidRPr="00A82B4D">
        <w:rPr>
          <w:sz w:val="24"/>
          <w:szCs w:val="24"/>
        </w:rPr>
        <w:t xml:space="preserve">a </w:t>
      </w:r>
      <w:proofErr w:type="gramStart"/>
      <w:r w:rsidR="00994845" w:rsidRPr="00A82B4D">
        <w:rPr>
          <w:sz w:val="24"/>
          <w:szCs w:val="24"/>
        </w:rPr>
        <w:t>stainless steel</w:t>
      </w:r>
      <w:proofErr w:type="gramEnd"/>
      <w:r w:rsidR="00994845" w:rsidRPr="00A82B4D">
        <w:rPr>
          <w:sz w:val="24"/>
          <w:szCs w:val="24"/>
        </w:rPr>
        <w:t xml:space="preserve"> sack ret</w:t>
      </w:r>
      <w:r w:rsidR="00CD0B48" w:rsidRPr="00A82B4D">
        <w:rPr>
          <w:sz w:val="24"/>
          <w:szCs w:val="24"/>
        </w:rPr>
        <w:t>e</w:t>
      </w:r>
      <w:r w:rsidR="00994845" w:rsidRPr="00A82B4D">
        <w:rPr>
          <w:sz w:val="24"/>
          <w:szCs w:val="24"/>
        </w:rPr>
        <w:t>ntion</w:t>
      </w:r>
      <w:r w:rsidR="00630AC9" w:rsidRPr="00A82B4D">
        <w:rPr>
          <w:sz w:val="24"/>
          <w:szCs w:val="24"/>
        </w:rPr>
        <w:t xml:space="preserve"> system</w:t>
      </w:r>
      <w:r w:rsidR="00CD0B48" w:rsidRPr="00A82B4D">
        <w:rPr>
          <w:sz w:val="24"/>
          <w:szCs w:val="24"/>
        </w:rPr>
        <w:t xml:space="preserve"> </w:t>
      </w:r>
      <w:r w:rsidR="00994845" w:rsidRPr="00A82B4D">
        <w:rPr>
          <w:sz w:val="24"/>
          <w:szCs w:val="24"/>
        </w:rPr>
        <w:t xml:space="preserve">and </w:t>
      </w:r>
      <w:r w:rsidRPr="00A82B4D">
        <w:rPr>
          <w:sz w:val="24"/>
          <w:szCs w:val="24"/>
        </w:rPr>
        <w:t xml:space="preserve">50L capacity. The cost </w:t>
      </w:r>
      <w:r w:rsidR="00CD0B48" w:rsidRPr="00A82B4D">
        <w:rPr>
          <w:sz w:val="24"/>
          <w:szCs w:val="24"/>
        </w:rPr>
        <w:t xml:space="preserve">with carriage is £85.83 (ex VAT). </w:t>
      </w:r>
      <w:r w:rsidRPr="00A82B4D">
        <w:rPr>
          <w:sz w:val="24"/>
          <w:szCs w:val="24"/>
        </w:rPr>
        <w:t>Volunteers in the village have offered to remove the existing bin and fix the new bin to the wall at no cost.</w:t>
      </w:r>
    </w:p>
    <w:p w14:paraId="47888A60" w14:textId="77777777" w:rsidR="00033D62" w:rsidRPr="00A82B4D" w:rsidRDefault="00033D62" w:rsidP="00CA4600">
      <w:pPr>
        <w:pStyle w:val="ListParagraph"/>
        <w:jc w:val="both"/>
        <w:rPr>
          <w:sz w:val="24"/>
          <w:szCs w:val="24"/>
        </w:rPr>
      </w:pPr>
    </w:p>
    <w:p w14:paraId="46D0071C" w14:textId="497007AC" w:rsidR="00033D62" w:rsidRPr="00A82B4D" w:rsidRDefault="00033D62" w:rsidP="00CA4600">
      <w:pPr>
        <w:pStyle w:val="ListParagraph"/>
        <w:numPr>
          <w:ilvl w:val="0"/>
          <w:numId w:val="9"/>
        </w:numPr>
        <w:jc w:val="both"/>
        <w:rPr>
          <w:sz w:val="24"/>
          <w:szCs w:val="24"/>
        </w:rPr>
      </w:pPr>
      <w:r w:rsidRPr="00A82B4D">
        <w:rPr>
          <w:sz w:val="24"/>
          <w:szCs w:val="24"/>
        </w:rPr>
        <w:t xml:space="preserve">The </w:t>
      </w:r>
      <w:r w:rsidR="00FE092A" w:rsidRPr="00A82B4D">
        <w:rPr>
          <w:sz w:val="24"/>
          <w:szCs w:val="24"/>
        </w:rPr>
        <w:t xml:space="preserve">supplier </w:t>
      </w:r>
      <w:r w:rsidRPr="00A82B4D">
        <w:rPr>
          <w:sz w:val="24"/>
          <w:szCs w:val="24"/>
        </w:rPr>
        <w:t>is Glasdon UK a leading brand for litter, recycling bins</w:t>
      </w:r>
      <w:r w:rsidR="00FE092A" w:rsidRPr="00A82B4D">
        <w:rPr>
          <w:sz w:val="24"/>
          <w:szCs w:val="24"/>
        </w:rPr>
        <w:t>, street furniture</w:t>
      </w:r>
      <w:r w:rsidRPr="00A82B4D">
        <w:rPr>
          <w:sz w:val="24"/>
          <w:szCs w:val="24"/>
        </w:rPr>
        <w:t xml:space="preserve"> and many other products.</w:t>
      </w:r>
    </w:p>
    <w:p w14:paraId="2C4754AF" w14:textId="77777777" w:rsidR="00033D62" w:rsidRPr="00A82B4D" w:rsidRDefault="00033D62" w:rsidP="00CA4600">
      <w:pPr>
        <w:pStyle w:val="ListParagraph"/>
        <w:spacing w:after="0" w:line="240" w:lineRule="auto"/>
        <w:jc w:val="both"/>
        <w:rPr>
          <w:sz w:val="24"/>
          <w:szCs w:val="24"/>
        </w:rPr>
      </w:pPr>
    </w:p>
    <w:p w14:paraId="3201002C" w14:textId="1E9A13F1" w:rsidR="004F1278" w:rsidRPr="00A82B4D" w:rsidRDefault="00CD0B48" w:rsidP="00CA4600">
      <w:pPr>
        <w:pStyle w:val="ListParagraph"/>
        <w:numPr>
          <w:ilvl w:val="0"/>
          <w:numId w:val="9"/>
        </w:numPr>
        <w:spacing w:after="0" w:line="240" w:lineRule="auto"/>
        <w:jc w:val="both"/>
        <w:rPr>
          <w:sz w:val="24"/>
          <w:szCs w:val="24"/>
        </w:rPr>
      </w:pPr>
      <w:r w:rsidRPr="00A82B4D">
        <w:rPr>
          <w:sz w:val="24"/>
          <w:szCs w:val="24"/>
        </w:rPr>
        <w:t xml:space="preserve">I have spoken with the </w:t>
      </w:r>
      <w:r w:rsidR="004F1278" w:rsidRPr="00A82B4D">
        <w:rPr>
          <w:sz w:val="24"/>
          <w:szCs w:val="24"/>
        </w:rPr>
        <w:t>building owners</w:t>
      </w:r>
      <w:r w:rsidRPr="00A82B4D">
        <w:rPr>
          <w:sz w:val="24"/>
          <w:szCs w:val="24"/>
        </w:rPr>
        <w:t>,</w:t>
      </w:r>
      <w:r w:rsidR="004F1278" w:rsidRPr="00A82B4D">
        <w:rPr>
          <w:sz w:val="24"/>
          <w:szCs w:val="24"/>
        </w:rPr>
        <w:t xml:space="preserve"> Mr and Mrs </w:t>
      </w:r>
      <w:proofErr w:type="spellStart"/>
      <w:r w:rsidR="004F1278" w:rsidRPr="00A82B4D">
        <w:rPr>
          <w:sz w:val="24"/>
          <w:szCs w:val="24"/>
        </w:rPr>
        <w:t>Gudgin</w:t>
      </w:r>
      <w:proofErr w:type="spellEnd"/>
      <w:r w:rsidRPr="00A82B4D">
        <w:rPr>
          <w:sz w:val="24"/>
          <w:szCs w:val="24"/>
        </w:rPr>
        <w:t>, who</w:t>
      </w:r>
      <w:r w:rsidR="004F1278" w:rsidRPr="00A82B4D">
        <w:rPr>
          <w:sz w:val="24"/>
          <w:szCs w:val="24"/>
        </w:rPr>
        <w:t xml:space="preserve"> are agreeable to the works. </w:t>
      </w:r>
    </w:p>
    <w:p w14:paraId="6B70587F" w14:textId="77777777" w:rsidR="004F1278" w:rsidRPr="00A82B4D" w:rsidRDefault="004F1278" w:rsidP="00CA4600">
      <w:pPr>
        <w:jc w:val="both"/>
        <w:rPr>
          <w:sz w:val="24"/>
          <w:szCs w:val="24"/>
        </w:rPr>
      </w:pPr>
    </w:p>
    <w:p w14:paraId="4FFFE909" w14:textId="77777777" w:rsidR="004F1278" w:rsidRPr="00A82B4D" w:rsidRDefault="004F1278" w:rsidP="00CA4600">
      <w:pPr>
        <w:pStyle w:val="ListParagraph"/>
        <w:numPr>
          <w:ilvl w:val="0"/>
          <w:numId w:val="9"/>
        </w:numPr>
        <w:spacing w:after="0" w:line="240" w:lineRule="auto"/>
        <w:jc w:val="both"/>
        <w:rPr>
          <w:sz w:val="24"/>
          <w:szCs w:val="24"/>
        </w:rPr>
      </w:pPr>
      <w:r w:rsidRPr="00A82B4D">
        <w:rPr>
          <w:sz w:val="24"/>
          <w:szCs w:val="24"/>
        </w:rPr>
        <w:t xml:space="preserve">As the building is within the conservation area I have contacted BMSDC who confirm that no consents or permissions are required. </w:t>
      </w:r>
    </w:p>
    <w:p w14:paraId="279BE380" w14:textId="77777777" w:rsidR="004F1278" w:rsidRPr="00A82B4D" w:rsidRDefault="004F1278" w:rsidP="00CA4600">
      <w:pPr>
        <w:jc w:val="both"/>
        <w:rPr>
          <w:sz w:val="24"/>
          <w:szCs w:val="24"/>
        </w:rPr>
      </w:pPr>
    </w:p>
    <w:p w14:paraId="22736830" w14:textId="4A3D823F" w:rsidR="004F1278" w:rsidRPr="00A82B4D" w:rsidRDefault="004F1278" w:rsidP="00CA4600">
      <w:pPr>
        <w:pStyle w:val="ListParagraph"/>
        <w:numPr>
          <w:ilvl w:val="0"/>
          <w:numId w:val="9"/>
        </w:numPr>
        <w:spacing w:after="0" w:line="240" w:lineRule="auto"/>
        <w:jc w:val="both"/>
        <w:rPr>
          <w:sz w:val="24"/>
          <w:szCs w:val="24"/>
          <w:u w:val="single"/>
        </w:rPr>
      </w:pPr>
      <w:r w:rsidRPr="00A82B4D">
        <w:rPr>
          <w:sz w:val="24"/>
          <w:szCs w:val="24"/>
          <w:u w:val="single"/>
        </w:rPr>
        <w:t>It is recommended</w:t>
      </w:r>
      <w:r w:rsidR="00FE092A" w:rsidRPr="00A82B4D">
        <w:rPr>
          <w:sz w:val="24"/>
          <w:szCs w:val="24"/>
          <w:u w:val="single"/>
        </w:rPr>
        <w:t xml:space="preserve"> that Parish Council</w:t>
      </w:r>
      <w:r w:rsidRPr="00A82B4D">
        <w:rPr>
          <w:sz w:val="24"/>
          <w:szCs w:val="24"/>
          <w:u w:val="single"/>
        </w:rPr>
        <w:t>:</w:t>
      </w:r>
    </w:p>
    <w:p w14:paraId="4070C63D" w14:textId="77777777" w:rsidR="004F1278" w:rsidRPr="00A82B4D" w:rsidRDefault="004F1278" w:rsidP="00CA4600">
      <w:pPr>
        <w:jc w:val="both"/>
        <w:rPr>
          <w:sz w:val="24"/>
          <w:szCs w:val="24"/>
          <w:u w:val="single"/>
        </w:rPr>
      </w:pPr>
    </w:p>
    <w:p w14:paraId="4171F2F8" w14:textId="7EDE2C7E" w:rsidR="004F1278" w:rsidRPr="00A82B4D" w:rsidRDefault="004F1278" w:rsidP="00CA4600">
      <w:pPr>
        <w:pStyle w:val="ListParagraph"/>
        <w:numPr>
          <w:ilvl w:val="1"/>
          <w:numId w:val="9"/>
        </w:numPr>
        <w:spacing w:after="0" w:line="240" w:lineRule="auto"/>
        <w:jc w:val="both"/>
        <w:rPr>
          <w:sz w:val="24"/>
          <w:szCs w:val="24"/>
        </w:rPr>
      </w:pPr>
      <w:r w:rsidRPr="00A82B4D">
        <w:rPr>
          <w:sz w:val="24"/>
          <w:szCs w:val="24"/>
        </w:rPr>
        <w:t xml:space="preserve">agree to replace the litter bin </w:t>
      </w:r>
      <w:r w:rsidR="00FE092A" w:rsidRPr="00A82B4D">
        <w:rPr>
          <w:sz w:val="24"/>
          <w:szCs w:val="24"/>
        </w:rPr>
        <w:t>on the wall of t</w:t>
      </w:r>
      <w:r w:rsidRPr="00A82B4D">
        <w:rPr>
          <w:sz w:val="24"/>
          <w:szCs w:val="24"/>
        </w:rPr>
        <w:t>he Community Shop</w:t>
      </w:r>
    </w:p>
    <w:p w14:paraId="4B82E1A5" w14:textId="26536601" w:rsidR="004F1278" w:rsidRPr="00A82B4D" w:rsidRDefault="00FE092A" w:rsidP="00CA4600">
      <w:pPr>
        <w:pStyle w:val="ListParagraph"/>
        <w:numPr>
          <w:ilvl w:val="1"/>
          <w:numId w:val="9"/>
        </w:numPr>
        <w:spacing w:after="0" w:line="240" w:lineRule="auto"/>
        <w:jc w:val="both"/>
        <w:rPr>
          <w:sz w:val="24"/>
          <w:szCs w:val="24"/>
        </w:rPr>
      </w:pPr>
      <w:r w:rsidRPr="00A82B4D">
        <w:rPr>
          <w:sz w:val="24"/>
          <w:szCs w:val="24"/>
        </w:rPr>
        <w:t>a</w:t>
      </w:r>
      <w:r w:rsidR="004F1278" w:rsidRPr="00A82B4D">
        <w:rPr>
          <w:sz w:val="24"/>
          <w:szCs w:val="24"/>
        </w:rPr>
        <w:t>pprove expenditure of £</w:t>
      </w:r>
      <w:r w:rsidR="00CD0B48" w:rsidRPr="00A82B4D">
        <w:rPr>
          <w:sz w:val="24"/>
          <w:szCs w:val="24"/>
        </w:rPr>
        <w:t xml:space="preserve">85.83 </w:t>
      </w:r>
      <w:r w:rsidR="004F1278" w:rsidRPr="00A82B4D">
        <w:rPr>
          <w:sz w:val="24"/>
          <w:szCs w:val="24"/>
        </w:rPr>
        <w:t>(ex VAT)</w:t>
      </w:r>
    </w:p>
    <w:p w14:paraId="547FFA75" w14:textId="77777777" w:rsidR="004F1278" w:rsidRPr="00A82B4D" w:rsidRDefault="004F1278" w:rsidP="00CA4600">
      <w:pPr>
        <w:jc w:val="both"/>
        <w:rPr>
          <w:sz w:val="24"/>
          <w:szCs w:val="24"/>
        </w:rPr>
      </w:pPr>
    </w:p>
    <w:p w14:paraId="4CB83817" w14:textId="77777777" w:rsidR="004F1278" w:rsidRPr="00A82B4D" w:rsidRDefault="004F1278" w:rsidP="00CA4600">
      <w:pPr>
        <w:jc w:val="both"/>
        <w:rPr>
          <w:sz w:val="24"/>
          <w:szCs w:val="24"/>
        </w:rPr>
      </w:pPr>
    </w:p>
    <w:p w14:paraId="524C9F2C" w14:textId="77777777" w:rsidR="004F1278" w:rsidRPr="00A82B4D" w:rsidRDefault="004F1278" w:rsidP="00CA4600">
      <w:pPr>
        <w:jc w:val="both"/>
        <w:rPr>
          <w:sz w:val="24"/>
          <w:szCs w:val="24"/>
        </w:rPr>
      </w:pPr>
      <w:r w:rsidRPr="00A82B4D">
        <w:rPr>
          <w:sz w:val="24"/>
          <w:szCs w:val="24"/>
        </w:rPr>
        <w:t>Cllr Sue Wythe</w:t>
      </w:r>
    </w:p>
    <w:p w14:paraId="3D32730A" w14:textId="77777777" w:rsidR="004F1278" w:rsidRPr="00A82B4D" w:rsidRDefault="004F1278" w:rsidP="003006F5">
      <w:pPr>
        <w:rPr>
          <w:sz w:val="24"/>
          <w:szCs w:val="24"/>
        </w:rPr>
      </w:pPr>
    </w:p>
    <w:p w14:paraId="77E840FD" w14:textId="77777777" w:rsidR="00E565EC" w:rsidRPr="00A82B4D" w:rsidRDefault="00E565EC" w:rsidP="003006F5">
      <w:pPr>
        <w:rPr>
          <w:sz w:val="24"/>
          <w:szCs w:val="24"/>
        </w:rPr>
      </w:pPr>
    </w:p>
    <w:p w14:paraId="58671B5A" w14:textId="0691313A" w:rsidR="00E565EC" w:rsidRPr="00A82B4D" w:rsidRDefault="00E565EC" w:rsidP="00E565EC">
      <w:pPr>
        <w:spacing w:after="0" w:line="240" w:lineRule="auto"/>
        <w:rPr>
          <w:sz w:val="24"/>
          <w:szCs w:val="24"/>
        </w:rPr>
      </w:pPr>
    </w:p>
    <w:p w14:paraId="0B1A3645" w14:textId="07A0B163" w:rsidR="00E565EC" w:rsidRPr="00A82B4D" w:rsidRDefault="00E565EC" w:rsidP="00E565EC">
      <w:pPr>
        <w:spacing w:after="0" w:line="240" w:lineRule="auto"/>
        <w:rPr>
          <w:sz w:val="24"/>
          <w:szCs w:val="24"/>
        </w:rPr>
      </w:pPr>
    </w:p>
    <w:p w14:paraId="34F28B04" w14:textId="77777777" w:rsidR="0099125D" w:rsidRPr="00A82B4D" w:rsidRDefault="0099125D" w:rsidP="003006F5">
      <w:pPr>
        <w:spacing w:after="0"/>
        <w:rPr>
          <w:rFonts w:ascii="Lucida Handwriting" w:hAnsi="Lucida Handwriting"/>
          <w:i/>
          <w:iCs/>
          <w:sz w:val="24"/>
          <w:szCs w:val="24"/>
        </w:rPr>
      </w:pPr>
    </w:p>
    <w:p w14:paraId="4280426F" w14:textId="77777777" w:rsidR="0099125D" w:rsidRPr="00A82B4D" w:rsidRDefault="0099125D" w:rsidP="003006F5">
      <w:pPr>
        <w:spacing w:after="0"/>
        <w:rPr>
          <w:rFonts w:ascii="Lucida Handwriting" w:hAnsi="Lucida Handwriting"/>
          <w:i/>
          <w:iCs/>
          <w:sz w:val="24"/>
          <w:szCs w:val="24"/>
        </w:rPr>
      </w:pPr>
    </w:p>
    <w:p w14:paraId="7793FDF9" w14:textId="77777777" w:rsidR="0099125D" w:rsidRPr="00A82B4D" w:rsidRDefault="0099125D" w:rsidP="003006F5">
      <w:pPr>
        <w:spacing w:after="0"/>
        <w:rPr>
          <w:rFonts w:ascii="Lucida Handwriting" w:hAnsi="Lucida Handwriting"/>
          <w:i/>
          <w:iCs/>
          <w:sz w:val="24"/>
          <w:szCs w:val="24"/>
        </w:rPr>
      </w:pPr>
    </w:p>
    <w:p w14:paraId="5CDA739F" w14:textId="77777777" w:rsidR="0099125D" w:rsidRPr="00A82B4D" w:rsidRDefault="0099125D" w:rsidP="003006F5">
      <w:pPr>
        <w:spacing w:after="0"/>
        <w:rPr>
          <w:rFonts w:ascii="Lucida Handwriting" w:hAnsi="Lucida Handwriting"/>
          <w:i/>
          <w:iCs/>
          <w:sz w:val="24"/>
          <w:szCs w:val="24"/>
        </w:rPr>
      </w:pPr>
    </w:p>
    <w:p w14:paraId="63D53205" w14:textId="77777777" w:rsidR="0099125D" w:rsidRPr="00A82B4D" w:rsidRDefault="0099125D" w:rsidP="003006F5">
      <w:pPr>
        <w:spacing w:after="0"/>
        <w:rPr>
          <w:rFonts w:ascii="Lucida Handwriting" w:hAnsi="Lucida Handwriting"/>
          <w:i/>
          <w:iCs/>
          <w:sz w:val="24"/>
          <w:szCs w:val="24"/>
        </w:rPr>
      </w:pPr>
    </w:p>
    <w:p w14:paraId="0FAF756E" w14:textId="77777777" w:rsidR="0099125D" w:rsidRPr="00A82B4D" w:rsidRDefault="0099125D" w:rsidP="003006F5">
      <w:pPr>
        <w:spacing w:after="0"/>
        <w:rPr>
          <w:rFonts w:ascii="Lucida Handwriting" w:hAnsi="Lucida Handwriting"/>
          <w:i/>
          <w:iCs/>
          <w:sz w:val="24"/>
          <w:szCs w:val="24"/>
        </w:rPr>
      </w:pPr>
    </w:p>
    <w:p w14:paraId="724802A7" w14:textId="77777777" w:rsidR="0099125D" w:rsidRPr="00A82B4D" w:rsidRDefault="0099125D" w:rsidP="003006F5">
      <w:pPr>
        <w:spacing w:after="0"/>
        <w:rPr>
          <w:rFonts w:ascii="Lucida Handwriting" w:hAnsi="Lucida Handwriting"/>
          <w:i/>
          <w:iCs/>
          <w:sz w:val="24"/>
          <w:szCs w:val="24"/>
        </w:rPr>
      </w:pPr>
    </w:p>
    <w:p w14:paraId="7EF45C09" w14:textId="77777777" w:rsidR="0099125D" w:rsidRPr="00A82B4D" w:rsidRDefault="0099125D" w:rsidP="003006F5">
      <w:pPr>
        <w:spacing w:after="0"/>
        <w:rPr>
          <w:rFonts w:ascii="Lucida Handwriting" w:hAnsi="Lucida Handwriting"/>
          <w:i/>
          <w:iCs/>
          <w:sz w:val="24"/>
          <w:szCs w:val="24"/>
        </w:rPr>
      </w:pPr>
    </w:p>
    <w:p w14:paraId="472BC91F" w14:textId="77777777" w:rsidR="0099125D" w:rsidRPr="00A82B4D" w:rsidRDefault="0099125D" w:rsidP="003006F5">
      <w:pPr>
        <w:spacing w:after="0"/>
        <w:rPr>
          <w:rFonts w:ascii="Lucida Handwriting" w:hAnsi="Lucida Handwriting"/>
          <w:i/>
          <w:iCs/>
          <w:sz w:val="24"/>
          <w:szCs w:val="24"/>
        </w:rPr>
      </w:pPr>
    </w:p>
    <w:p w14:paraId="326549A4" w14:textId="77777777" w:rsidR="0099125D" w:rsidRPr="00A82B4D" w:rsidRDefault="0099125D" w:rsidP="003006F5">
      <w:pPr>
        <w:spacing w:after="0"/>
        <w:rPr>
          <w:rFonts w:ascii="Lucida Handwriting" w:hAnsi="Lucida Handwriting"/>
          <w:i/>
          <w:iCs/>
          <w:sz w:val="24"/>
          <w:szCs w:val="24"/>
        </w:rPr>
      </w:pPr>
    </w:p>
    <w:p w14:paraId="5188EFFF" w14:textId="77777777" w:rsidR="0099125D" w:rsidRDefault="0099125D" w:rsidP="003006F5">
      <w:pPr>
        <w:spacing w:after="0"/>
        <w:rPr>
          <w:rFonts w:ascii="Lucida Handwriting" w:hAnsi="Lucida Handwriting"/>
          <w:i/>
          <w:iCs/>
        </w:rPr>
      </w:pPr>
    </w:p>
    <w:p w14:paraId="7F810B4C" w14:textId="77777777" w:rsidR="0099125D" w:rsidRDefault="0099125D" w:rsidP="003006F5">
      <w:pPr>
        <w:spacing w:after="0"/>
        <w:rPr>
          <w:rFonts w:ascii="Lucida Handwriting" w:hAnsi="Lucida Handwriting"/>
          <w:i/>
          <w:iCs/>
        </w:rPr>
      </w:pPr>
    </w:p>
    <w:p w14:paraId="29ABC5FB" w14:textId="77777777" w:rsidR="0099125D" w:rsidRDefault="0099125D" w:rsidP="003006F5">
      <w:pPr>
        <w:spacing w:after="0"/>
        <w:rPr>
          <w:rFonts w:ascii="Lucida Handwriting" w:hAnsi="Lucida Handwriting"/>
          <w:i/>
          <w:iCs/>
        </w:rPr>
      </w:pPr>
    </w:p>
    <w:p w14:paraId="7C110EB8" w14:textId="77777777" w:rsidR="0099125D" w:rsidRDefault="0099125D" w:rsidP="003006F5">
      <w:pPr>
        <w:spacing w:after="0"/>
        <w:rPr>
          <w:rFonts w:ascii="Lucida Handwriting" w:hAnsi="Lucida Handwriting"/>
          <w:i/>
          <w:iCs/>
        </w:rPr>
      </w:pPr>
    </w:p>
    <w:p w14:paraId="734F0C8C" w14:textId="77777777" w:rsidR="0099125D" w:rsidRDefault="0099125D" w:rsidP="003006F5">
      <w:pPr>
        <w:spacing w:after="0"/>
        <w:rPr>
          <w:rFonts w:ascii="Lucida Handwriting" w:hAnsi="Lucida Handwriting"/>
          <w:i/>
          <w:iCs/>
        </w:rPr>
      </w:pPr>
    </w:p>
    <w:p w14:paraId="58039040" w14:textId="77777777" w:rsidR="0099125D" w:rsidRDefault="0099125D" w:rsidP="003006F5">
      <w:pPr>
        <w:spacing w:after="0"/>
        <w:rPr>
          <w:rFonts w:ascii="Lucida Handwriting" w:hAnsi="Lucida Handwriting"/>
          <w:i/>
          <w:iCs/>
        </w:rPr>
      </w:pPr>
    </w:p>
    <w:p w14:paraId="72D18442" w14:textId="77777777" w:rsidR="0099125D" w:rsidRDefault="0099125D" w:rsidP="003006F5">
      <w:pPr>
        <w:spacing w:after="0"/>
        <w:rPr>
          <w:rFonts w:ascii="Lucida Handwriting" w:hAnsi="Lucida Handwriting"/>
          <w:i/>
          <w:iCs/>
        </w:rPr>
      </w:pPr>
    </w:p>
    <w:p w14:paraId="275123FB" w14:textId="77777777" w:rsidR="0099125D" w:rsidRDefault="0099125D" w:rsidP="003006F5">
      <w:pPr>
        <w:spacing w:after="0"/>
        <w:rPr>
          <w:rFonts w:ascii="Lucida Handwriting" w:hAnsi="Lucida Handwriting"/>
          <w:i/>
          <w:iCs/>
        </w:rPr>
      </w:pPr>
    </w:p>
    <w:sectPr w:rsidR="0099125D" w:rsidSect="00443907">
      <w:headerReference w:type="first" r:id="rId11"/>
      <w:pgSz w:w="11906" w:h="16838"/>
      <w:pgMar w:top="1440" w:right="1440" w:bottom="1440" w:left="709"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24A5D" w14:textId="77777777" w:rsidR="00FF48CB" w:rsidRDefault="00FF48CB" w:rsidP="00443907">
      <w:pPr>
        <w:spacing w:after="0" w:line="240" w:lineRule="auto"/>
      </w:pPr>
      <w:r>
        <w:separator/>
      </w:r>
    </w:p>
  </w:endnote>
  <w:endnote w:type="continuationSeparator" w:id="0">
    <w:p w14:paraId="081D3E9B" w14:textId="77777777" w:rsidR="00FF48CB" w:rsidRDefault="00FF48CB" w:rsidP="00443907">
      <w:pPr>
        <w:spacing w:after="0" w:line="240" w:lineRule="auto"/>
      </w:pPr>
      <w:r>
        <w:continuationSeparator/>
      </w:r>
    </w:p>
  </w:endnote>
  <w:endnote w:type="continuationNotice" w:id="1">
    <w:p w14:paraId="01D75214" w14:textId="77777777" w:rsidR="00FF48CB" w:rsidRDefault="00FF48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E64CF" w14:textId="77777777" w:rsidR="00FF48CB" w:rsidRDefault="00FF48CB" w:rsidP="00443907">
      <w:pPr>
        <w:spacing w:after="0" w:line="240" w:lineRule="auto"/>
      </w:pPr>
      <w:r>
        <w:separator/>
      </w:r>
    </w:p>
  </w:footnote>
  <w:footnote w:type="continuationSeparator" w:id="0">
    <w:p w14:paraId="4AA5F86F" w14:textId="77777777" w:rsidR="00FF48CB" w:rsidRDefault="00FF48CB" w:rsidP="00443907">
      <w:pPr>
        <w:spacing w:after="0" w:line="240" w:lineRule="auto"/>
      </w:pPr>
      <w:r>
        <w:continuationSeparator/>
      </w:r>
    </w:p>
  </w:footnote>
  <w:footnote w:type="continuationNotice" w:id="1">
    <w:p w14:paraId="0225BA99" w14:textId="77777777" w:rsidR="00FF48CB" w:rsidRDefault="00FF48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BAB03" w14:textId="595627C5" w:rsidR="00A96B01" w:rsidRPr="00443907" w:rsidRDefault="003A4C75" w:rsidP="00443907">
    <w:pPr>
      <w:tabs>
        <w:tab w:val="center" w:pos="4513"/>
        <w:tab w:val="center" w:pos="5233"/>
      </w:tabs>
      <w:spacing w:after="0" w:line="240" w:lineRule="auto"/>
      <w:rPr>
        <w:rFonts w:ascii="Calibri" w:eastAsia="Calibri" w:hAnsi="Calibri" w:cs="Calibri"/>
        <w:color w:val="000000"/>
        <w:lang w:eastAsia="en-GB"/>
      </w:rPr>
    </w:pPr>
    <w:r w:rsidRPr="00443907">
      <w:rPr>
        <w:rFonts w:ascii="Calibri" w:eastAsia="Calibri" w:hAnsi="Calibri" w:cs="Calibri"/>
        <w:noProof/>
        <w:color w:val="000000"/>
        <w:lang w:eastAsia="en-GB"/>
      </w:rPr>
      <mc:AlternateContent>
        <mc:Choice Requires="wps">
          <w:drawing>
            <wp:anchor distT="0" distB="0" distL="114300" distR="114300" simplePos="0" relativeHeight="251658241" behindDoc="0" locked="0" layoutInCell="1" allowOverlap="1" wp14:anchorId="17880589" wp14:editId="771E53E0">
              <wp:simplePos x="0" y="0"/>
              <wp:positionH relativeFrom="column">
                <wp:posOffset>3731260</wp:posOffset>
              </wp:positionH>
              <wp:positionV relativeFrom="paragraph">
                <wp:posOffset>3809</wp:posOffset>
              </wp:positionV>
              <wp:extent cx="2654300" cy="1297305"/>
              <wp:effectExtent l="0" t="0" r="12700" b="17145"/>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1297305"/>
                      </a:xfrm>
                      <a:prstGeom prst="rect">
                        <a:avLst/>
                      </a:prstGeom>
                      <a:solidFill>
                        <a:srgbClr val="FFFFFF"/>
                      </a:solidFill>
                      <a:ln w="9525">
                        <a:solidFill>
                          <a:srgbClr val="000000"/>
                        </a:solidFill>
                        <a:miter lim="800000"/>
                        <a:headEnd/>
                        <a:tailEnd/>
                      </a:ln>
                    </wps:spPr>
                    <wps:txbx>
                      <w:txbxContent>
                        <w:p w14:paraId="42FD397E" w14:textId="0ADF47E0" w:rsidR="00A96B01" w:rsidRPr="00595231" w:rsidRDefault="00A44A45" w:rsidP="00A44A45">
                          <w:pPr>
                            <w:spacing w:after="0"/>
                            <w:jc w:val="center"/>
                            <w:rPr>
                              <w:b/>
                              <w:sz w:val="28"/>
                              <w:szCs w:val="28"/>
                            </w:rPr>
                          </w:pPr>
                          <w:r>
                            <w:rPr>
                              <w:b/>
                              <w:sz w:val="28"/>
                              <w:szCs w:val="28"/>
                            </w:rPr>
                            <w:t>Sue Frankis,</w:t>
                          </w:r>
                          <w:r w:rsidR="00B33B4B" w:rsidRPr="00595231">
                            <w:rPr>
                              <w:b/>
                              <w:sz w:val="28"/>
                              <w:szCs w:val="28"/>
                            </w:rPr>
                            <w:t xml:space="preserve"> Parish</w:t>
                          </w:r>
                          <w:r w:rsidR="00A96B01" w:rsidRPr="00595231">
                            <w:rPr>
                              <w:b/>
                              <w:sz w:val="28"/>
                              <w:szCs w:val="28"/>
                            </w:rPr>
                            <w:t xml:space="preserve"> Clerk</w:t>
                          </w:r>
                        </w:p>
                        <w:p w14:paraId="07937171" w14:textId="1CAD7879" w:rsidR="00A96B01" w:rsidRPr="00595231" w:rsidRDefault="00A96B01" w:rsidP="00443907">
                          <w:pPr>
                            <w:spacing w:after="0"/>
                            <w:jc w:val="center"/>
                            <w:rPr>
                              <w:b/>
                            </w:rPr>
                          </w:pPr>
                          <w:r w:rsidRPr="00595231">
                            <w:rPr>
                              <w:b/>
                            </w:rPr>
                            <w:t xml:space="preserve">E: </w:t>
                          </w:r>
                          <w:r w:rsidR="00AA2C91" w:rsidRPr="00595231">
                            <w:rPr>
                              <w:b/>
                            </w:rPr>
                            <w:t>clerk.coddenhampc</w:t>
                          </w:r>
                          <w:r w:rsidRPr="00595231">
                            <w:rPr>
                              <w:b/>
                            </w:rPr>
                            <w:t>@gmail.com</w:t>
                          </w:r>
                        </w:p>
                        <w:p w14:paraId="3E73A749" w14:textId="6726B48B" w:rsidR="00A96B01" w:rsidRPr="00595231" w:rsidRDefault="00B33B4B" w:rsidP="00443907">
                          <w:pPr>
                            <w:spacing w:after="0"/>
                            <w:jc w:val="center"/>
                            <w:rPr>
                              <w:b/>
                            </w:rPr>
                          </w:pPr>
                          <w:r w:rsidRPr="00595231">
                            <w:rPr>
                              <w:b/>
                            </w:rPr>
                            <w:t>Telephone</w:t>
                          </w:r>
                          <w:r w:rsidR="00A96B01" w:rsidRPr="00595231">
                            <w:rPr>
                              <w:b/>
                            </w:rPr>
                            <w:t>: 07</w:t>
                          </w:r>
                          <w:r w:rsidR="00AA2C91" w:rsidRPr="00595231">
                            <w:rPr>
                              <w:b/>
                            </w:rPr>
                            <w:t>548 152181</w:t>
                          </w:r>
                        </w:p>
                        <w:p w14:paraId="75E56DF0" w14:textId="69CBC9FF" w:rsidR="00A96B01" w:rsidRPr="00595231" w:rsidRDefault="00A96B01" w:rsidP="00443907">
                          <w:pPr>
                            <w:spacing w:after="0"/>
                            <w:jc w:val="center"/>
                            <w:rPr>
                              <w:b/>
                            </w:rPr>
                          </w:pPr>
                          <w:r w:rsidRPr="00595231">
                            <w:rPr>
                              <w:b/>
                            </w:rPr>
                            <w:t xml:space="preserve">Correspondence: </w:t>
                          </w:r>
                          <w:r w:rsidR="00A44A45">
                            <w:rPr>
                              <w:b/>
                            </w:rPr>
                            <w:t>24 Church</w:t>
                          </w:r>
                          <w:r w:rsidR="00B33B4B" w:rsidRPr="00595231">
                            <w:rPr>
                              <w:b/>
                            </w:rPr>
                            <w:t xml:space="preserve"> Crescent</w:t>
                          </w:r>
                        </w:p>
                        <w:p w14:paraId="772906AF" w14:textId="13048CB3" w:rsidR="00B33B4B" w:rsidRDefault="00A44A45" w:rsidP="00443907">
                          <w:pPr>
                            <w:spacing w:after="0"/>
                            <w:jc w:val="center"/>
                            <w:rPr>
                              <w:b/>
                            </w:rPr>
                          </w:pPr>
                          <w:r>
                            <w:rPr>
                              <w:b/>
                            </w:rPr>
                            <w:t>SPROUGHTON, IP8 3BJ</w:t>
                          </w:r>
                          <w:r>
                            <w:rPr>
                              <w:b/>
                            </w:rPr>
                            <w:tab/>
                          </w:r>
                        </w:p>
                        <w:p w14:paraId="309676CF" w14:textId="61EA546B" w:rsidR="003A4C75" w:rsidRPr="00595231" w:rsidRDefault="003A4C75" w:rsidP="00443907">
                          <w:pPr>
                            <w:spacing w:after="0"/>
                            <w:jc w:val="center"/>
                          </w:pPr>
                          <w:r>
                            <w:rPr>
                              <w:b/>
                            </w:rPr>
                            <w:t>www.coddenhampc.org.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880589" id="_x0000_t202" coordsize="21600,21600" o:spt="202" path="m,l,21600r21600,l21600,xe">
              <v:stroke joinstyle="miter"/>
              <v:path gradientshapeok="t" o:connecttype="rect"/>
            </v:shapetype>
            <v:shape id="Text Box 6" o:spid="_x0000_s1026" type="#_x0000_t202" style="position:absolute;margin-left:293.8pt;margin-top:.3pt;width:209pt;height:102.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">
              <v:textbox>
                <w:txbxContent>
                  <w:p w14:paraId="42FD397E" w14:textId="0ADF47E0" w:rsidR="00A96B01" w:rsidRPr="00595231" w:rsidRDefault="00A44A45" w:rsidP="00A44A45">
                    <w:pPr>
                      <w:spacing w:after="0"/>
                      <w:jc w:val="center"/>
                      <w:rPr>
                        <w:b/>
                        <w:sz w:val="28"/>
                        <w:szCs w:val="28"/>
                      </w:rPr>
                    </w:pPr>
                    <w:r>
                      <w:rPr>
                        <w:b/>
                        <w:sz w:val="28"/>
                        <w:szCs w:val="28"/>
                      </w:rPr>
                      <w:t>Sue Frankis,</w:t>
                    </w:r>
                    <w:r w:rsidR="00B33B4B" w:rsidRPr="00595231">
                      <w:rPr>
                        <w:b/>
                        <w:sz w:val="28"/>
                        <w:szCs w:val="28"/>
                      </w:rPr>
                      <w:t xml:space="preserve"> Parish</w:t>
                    </w:r>
                    <w:r w:rsidR="00A96B01" w:rsidRPr="00595231">
                      <w:rPr>
                        <w:b/>
                        <w:sz w:val="28"/>
                        <w:szCs w:val="28"/>
                      </w:rPr>
                      <w:t xml:space="preserve"> Clerk</w:t>
                    </w:r>
                  </w:p>
                  <w:p w14:paraId="07937171" w14:textId="1CAD7879" w:rsidR="00A96B01" w:rsidRPr="00595231" w:rsidRDefault="00A96B01" w:rsidP="00443907">
                    <w:pPr>
                      <w:spacing w:after="0"/>
                      <w:jc w:val="center"/>
                      <w:rPr>
                        <w:b/>
                      </w:rPr>
                    </w:pPr>
                    <w:r w:rsidRPr="00595231">
                      <w:rPr>
                        <w:b/>
                      </w:rPr>
                      <w:t xml:space="preserve">E: </w:t>
                    </w:r>
                    <w:r w:rsidR="00AA2C91" w:rsidRPr="00595231">
                      <w:rPr>
                        <w:b/>
                      </w:rPr>
                      <w:t>clerk.coddenhampc</w:t>
                    </w:r>
                    <w:r w:rsidRPr="00595231">
                      <w:rPr>
                        <w:b/>
                      </w:rPr>
                      <w:t>@gmail.com</w:t>
                    </w:r>
                  </w:p>
                  <w:p w14:paraId="3E73A749" w14:textId="6726B48B" w:rsidR="00A96B01" w:rsidRPr="00595231" w:rsidRDefault="00B33B4B" w:rsidP="00443907">
                    <w:pPr>
                      <w:spacing w:after="0"/>
                      <w:jc w:val="center"/>
                      <w:rPr>
                        <w:b/>
                      </w:rPr>
                    </w:pPr>
                    <w:r w:rsidRPr="00595231">
                      <w:rPr>
                        <w:b/>
                      </w:rPr>
                      <w:t>Telephone</w:t>
                    </w:r>
                    <w:r w:rsidR="00A96B01" w:rsidRPr="00595231">
                      <w:rPr>
                        <w:b/>
                      </w:rPr>
                      <w:t>: 07</w:t>
                    </w:r>
                    <w:r w:rsidR="00AA2C91" w:rsidRPr="00595231">
                      <w:rPr>
                        <w:b/>
                      </w:rPr>
                      <w:t>548 152181</w:t>
                    </w:r>
                  </w:p>
                  <w:p w14:paraId="75E56DF0" w14:textId="69CBC9FF" w:rsidR="00A96B01" w:rsidRPr="00595231" w:rsidRDefault="00A96B01" w:rsidP="00443907">
                    <w:pPr>
                      <w:spacing w:after="0"/>
                      <w:jc w:val="center"/>
                      <w:rPr>
                        <w:b/>
                      </w:rPr>
                    </w:pPr>
                    <w:r w:rsidRPr="00595231">
                      <w:rPr>
                        <w:b/>
                      </w:rPr>
                      <w:t xml:space="preserve">Correspondence: </w:t>
                    </w:r>
                    <w:r w:rsidR="00A44A45">
                      <w:rPr>
                        <w:b/>
                      </w:rPr>
                      <w:t>24 Church</w:t>
                    </w:r>
                    <w:r w:rsidR="00B33B4B" w:rsidRPr="00595231">
                      <w:rPr>
                        <w:b/>
                      </w:rPr>
                      <w:t xml:space="preserve"> Crescent</w:t>
                    </w:r>
                  </w:p>
                  <w:p w14:paraId="772906AF" w14:textId="13048CB3" w:rsidR="00B33B4B" w:rsidRDefault="00A44A45" w:rsidP="00443907">
                    <w:pPr>
                      <w:spacing w:after="0"/>
                      <w:jc w:val="center"/>
                      <w:rPr>
                        <w:b/>
                      </w:rPr>
                    </w:pPr>
                    <w:r>
                      <w:rPr>
                        <w:b/>
                      </w:rPr>
                      <w:t>SPROUGHTON, IP8 3BJ</w:t>
                    </w:r>
                    <w:r>
                      <w:rPr>
                        <w:b/>
                      </w:rPr>
                      <w:tab/>
                    </w:r>
                  </w:p>
                  <w:p w14:paraId="309676CF" w14:textId="61EA546B" w:rsidR="003A4C75" w:rsidRPr="00595231" w:rsidRDefault="003A4C75" w:rsidP="00443907">
                    <w:pPr>
                      <w:spacing w:after="0"/>
                      <w:jc w:val="center"/>
                    </w:pPr>
                    <w:r>
                      <w:rPr>
                        <w:b/>
                      </w:rPr>
                      <w:t>www.coddenhampc.org.uk</w:t>
                    </w:r>
                  </w:p>
                </w:txbxContent>
              </v:textbox>
            </v:shape>
          </w:pict>
        </mc:Fallback>
      </mc:AlternateContent>
    </w:r>
    <w:r w:rsidR="00A96B01" w:rsidRPr="00443907">
      <w:rPr>
        <w:rFonts w:ascii="Calibri" w:eastAsia="Calibri" w:hAnsi="Calibri" w:cs="Calibri"/>
        <w:color w:val="000000"/>
        <w:lang w:eastAsia="en-GB"/>
      </w:rPr>
      <w:tab/>
    </w:r>
    <w:r w:rsidR="00A96B01" w:rsidRPr="00443907">
      <w:rPr>
        <w:rFonts w:ascii="Calibri" w:eastAsia="Calibri" w:hAnsi="Calibri" w:cs="Calibri"/>
        <w:color w:val="000000"/>
        <w:lang w:eastAsia="en-GB"/>
      </w:rPr>
      <w:tab/>
    </w:r>
    <w:r w:rsidR="00A96B01" w:rsidRPr="00443907">
      <w:rPr>
        <w:rFonts w:ascii="Calibri" w:eastAsia="Calibri" w:hAnsi="Calibri" w:cs="Calibri"/>
        <w:noProof/>
        <w:color w:val="000000"/>
        <w:lang w:eastAsia="en-GB"/>
      </w:rPr>
      <mc:AlternateContent>
        <mc:Choice Requires="wps">
          <w:drawing>
            <wp:anchor distT="0" distB="0" distL="114300" distR="114300" simplePos="0" relativeHeight="251658240" behindDoc="0" locked="0" layoutInCell="1" allowOverlap="1" wp14:anchorId="2BAC4245" wp14:editId="4AA197A9">
              <wp:simplePos x="0" y="0"/>
              <wp:positionH relativeFrom="column">
                <wp:posOffset>151130</wp:posOffset>
              </wp:positionH>
              <wp:positionV relativeFrom="paragraph">
                <wp:posOffset>20955</wp:posOffset>
              </wp:positionV>
              <wp:extent cx="2796540" cy="1162050"/>
              <wp:effectExtent l="8255" t="11430" r="5080" b="762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1162050"/>
                      </a:xfrm>
                      <a:prstGeom prst="rect">
                        <a:avLst/>
                      </a:prstGeom>
                      <a:solidFill>
                        <a:srgbClr val="FFFFFF"/>
                      </a:solidFill>
                      <a:ln w="9525">
                        <a:solidFill>
                          <a:srgbClr val="000000"/>
                        </a:solidFill>
                        <a:miter lim="800000"/>
                        <a:headEnd/>
                        <a:tailEnd/>
                      </a:ln>
                    </wps:spPr>
                    <wps:txbx>
                      <w:txbxContent>
                        <w:p w14:paraId="02925490" w14:textId="77777777" w:rsidR="00A96B01" w:rsidRPr="00595231" w:rsidRDefault="00A96B01" w:rsidP="00443907">
                          <w:pPr>
                            <w:spacing w:after="0"/>
                            <w:jc w:val="center"/>
                            <w:rPr>
                              <w:b/>
                              <w:sz w:val="72"/>
                              <w:szCs w:val="72"/>
                            </w:rPr>
                          </w:pPr>
                          <w:r w:rsidRPr="00595231">
                            <w:rPr>
                              <w:b/>
                              <w:sz w:val="72"/>
                              <w:szCs w:val="72"/>
                            </w:rPr>
                            <w:t>Coddenham</w:t>
                          </w:r>
                        </w:p>
                        <w:p w14:paraId="42C2B742" w14:textId="77777777" w:rsidR="00A96B01" w:rsidRPr="00A079A7" w:rsidRDefault="00A96B01" w:rsidP="00443907">
                          <w:pPr>
                            <w:spacing w:after="0"/>
                            <w:jc w:val="center"/>
                            <w:rPr>
                              <w:b/>
                              <w:sz w:val="52"/>
                              <w:szCs w:val="52"/>
                            </w:rPr>
                          </w:pPr>
                          <w:r w:rsidRPr="00A079A7">
                            <w:rPr>
                              <w:b/>
                              <w:sz w:val="52"/>
                              <w:szCs w:val="52"/>
                            </w:rPr>
                            <w:t>Parish Counc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AC4245" id="Text Box 2" o:spid="_x0000_s1027" type="#_x0000_t202" style="position:absolute;margin-left:11.9pt;margin-top:1.65pt;width:220.2pt;height: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">
              <v:textbox>
                <w:txbxContent>
                  <w:p w14:paraId="02925490" w14:textId="77777777" w:rsidR="00A96B01" w:rsidRPr="00595231" w:rsidRDefault="00A96B01" w:rsidP="00443907">
                    <w:pPr>
                      <w:spacing w:after="0"/>
                      <w:jc w:val="center"/>
                      <w:rPr>
                        <w:b/>
                        <w:sz w:val="72"/>
                        <w:szCs w:val="72"/>
                      </w:rPr>
                    </w:pPr>
                    <w:r w:rsidRPr="00595231">
                      <w:rPr>
                        <w:b/>
                        <w:sz w:val="72"/>
                        <w:szCs w:val="72"/>
                      </w:rPr>
                      <w:t>Coddenham</w:t>
                    </w:r>
                  </w:p>
                  <w:p w14:paraId="42C2B742" w14:textId="77777777" w:rsidR="00A96B01" w:rsidRPr="00A079A7" w:rsidRDefault="00A96B01" w:rsidP="00443907">
                    <w:pPr>
                      <w:spacing w:after="0"/>
                      <w:jc w:val="center"/>
                      <w:rPr>
                        <w:b/>
                        <w:sz w:val="52"/>
                        <w:szCs w:val="52"/>
                      </w:rPr>
                    </w:pPr>
                    <w:r w:rsidRPr="00A079A7">
                      <w:rPr>
                        <w:b/>
                        <w:sz w:val="52"/>
                        <w:szCs w:val="52"/>
                      </w:rPr>
                      <w:t>Parish Council</w:t>
                    </w:r>
                  </w:p>
                </w:txbxContent>
              </v:textbox>
            </v:shape>
          </w:pict>
        </mc:Fallback>
      </mc:AlternateContent>
    </w:r>
    <w:r w:rsidR="00A96B01" w:rsidRPr="00443907">
      <w:rPr>
        <w:rFonts w:ascii="Calibri" w:eastAsia="Calibri" w:hAnsi="Calibri" w:cs="Calibri"/>
        <w:noProof/>
        <w:color w:val="000000"/>
        <w:lang w:eastAsia="en-GB"/>
      </w:rPr>
      <w:drawing>
        <wp:inline distT="0" distB="0" distL="0" distR="0" wp14:anchorId="06F16CD8" wp14:editId="76E9585B">
          <wp:extent cx="571500" cy="1200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1200150"/>
                  </a:xfrm>
                  <a:prstGeom prst="rect">
                    <a:avLst/>
                  </a:prstGeom>
                  <a:noFill/>
                  <a:ln>
                    <a:noFill/>
                  </a:ln>
                </pic:spPr>
              </pic:pic>
            </a:graphicData>
          </a:graphic>
        </wp:inline>
      </w:drawing>
    </w:r>
  </w:p>
  <w:p w14:paraId="7867234C" w14:textId="77777777" w:rsidR="00A96B01" w:rsidRDefault="00A96B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F3DA0"/>
    <w:multiLevelType w:val="hybridMultilevel"/>
    <w:tmpl w:val="AE406366"/>
    <w:lvl w:ilvl="0" w:tplc="BAD29B0C">
      <w:start w:val="1"/>
      <w:numFmt w:val="decimal"/>
      <w:lvlText w:val="%1."/>
      <w:lvlJc w:val="left"/>
      <w:pPr>
        <w:ind w:left="6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878A846">
      <w:start w:val="1"/>
      <w:numFmt w:val="lowerLetter"/>
      <w:lvlText w:val="%2"/>
      <w:lvlJc w:val="left"/>
      <w:pPr>
        <w:ind w:left="13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F44B62A">
      <w:start w:val="1"/>
      <w:numFmt w:val="lowerRoman"/>
      <w:lvlText w:val="%3"/>
      <w:lvlJc w:val="left"/>
      <w:pPr>
        <w:ind w:left="20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AF2F87E">
      <w:start w:val="1"/>
      <w:numFmt w:val="decimal"/>
      <w:lvlText w:val="%4"/>
      <w:lvlJc w:val="left"/>
      <w:pPr>
        <w:ind w:left="27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AA08EB2">
      <w:start w:val="1"/>
      <w:numFmt w:val="lowerLetter"/>
      <w:lvlText w:val="%5"/>
      <w:lvlJc w:val="left"/>
      <w:pPr>
        <w:ind w:left="35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C7AE920">
      <w:start w:val="1"/>
      <w:numFmt w:val="lowerRoman"/>
      <w:lvlText w:val="%6"/>
      <w:lvlJc w:val="left"/>
      <w:pPr>
        <w:ind w:left="42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DE05A1A">
      <w:start w:val="1"/>
      <w:numFmt w:val="decimal"/>
      <w:lvlText w:val="%7"/>
      <w:lvlJc w:val="left"/>
      <w:pPr>
        <w:ind w:left="49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2E4D978">
      <w:start w:val="1"/>
      <w:numFmt w:val="lowerLetter"/>
      <w:lvlText w:val="%8"/>
      <w:lvlJc w:val="left"/>
      <w:pPr>
        <w:ind w:left="56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580FFFA">
      <w:start w:val="1"/>
      <w:numFmt w:val="lowerRoman"/>
      <w:lvlText w:val="%9"/>
      <w:lvlJc w:val="left"/>
      <w:pPr>
        <w:ind w:left="63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A86399D"/>
    <w:multiLevelType w:val="hybridMultilevel"/>
    <w:tmpl w:val="6ED69450"/>
    <w:lvl w:ilvl="0" w:tplc="08090011">
      <w:start w:val="1"/>
      <w:numFmt w:val="decimal"/>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905AD2"/>
    <w:multiLevelType w:val="hybridMultilevel"/>
    <w:tmpl w:val="9B7A0C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D425F33"/>
    <w:multiLevelType w:val="hybridMultilevel"/>
    <w:tmpl w:val="027245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155769B"/>
    <w:multiLevelType w:val="hybridMultilevel"/>
    <w:tmpl w:val="139E00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551B3057"/>
    <w:multiLevelType w:val="multilevel"/>
    <w:tmpl w:val="9A0A00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2790914"/>
    <w:multiLevelType w:val="hybridMultilevel"/>
    <w:tmpl w:val="E03AB46C"/>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7" w15:restartNumberingAfterBreak="0">
    <w:nsid w:val="6E91031F"/>
    <w:multiLevelType w:val="hybridMultilevel"/>
    <w:tmpl w:val="674C4D52"/>
    <w:lvl w:ilvl="0" w:tplc="CE5C4952">
      <w:start w:val="1"/>
      <w:numFmt w:val="lowerLetter"/>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8" w15:restartNumberingAfterBreak="0">
    <w:nsid w:val="75DE1A93"/>
    <w:multiLevelType w:val="hybridMultilevel"/>
    <w:tmpl w:val="3A240028"/>
    <w:lvl w:ilvl="0" w:tplc="F4D2D608">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821594">
    <w:abstractNumId w:val="0"/>
  </w:num>
  <w:num w:numId="2" w16cid:durableId="465974648">
    <w:abstractNumId w:val="1"/>
  </w:num>
  <w:num w:numId="3" w16cid:durableId="19934842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59121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2306474">
    <w:abstractNumId w:val="3"/>
  </w:num>
  <w:num w:numId="6" w16cid:durableId="898244915">
    <w:abstractNumId w:val="8"/>
  </w:num>
  <w:num w:numId="7" w16cid:durableId="2003779864">
    <w:abstractNumId w:val="6"/>
  </w:num>
  <w:num w:numId="8" w16cid:durableId="1066534273">
    <w:abstractNumId w:val="7"/>
  </w:num>
  <w:num w:numId="9" w16cid:durableId="13023498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907"/>
    <w:rsid w:val="000020B6"/>
    <w:rsid w:val="00005545"/>
    <w:rsid w:val="000105EE"/>
    <w:rsid w:val="00010AF9"/>
    <w:rsid w:val="00011966"/>
    <w:rsid w:val="0001382E"/>
    <w:rsid w:val="00014171"/>
    <w:rsid w:val="000207DF"/>
    <w:rsid w:val="00022F1E"/>
    <w:rsid w:val="000233D2"/>
    <w:rsid w:val="0002444C"/>
    <w:rsid w:val="00026694"/>
    <w:rsid w:val="00033D62"/>
    <w:rsid w:val="0004182F"/>
    <w:rsid w:val="000515C2"/>
    <w:rsid w:val="0005259C"/>
    <w:rsid w:val="00053F53"/>
    <w:rsid w:val="00057341"/>
    <w:rsid w:val="00060DDB"/>
    <w:rsid w:val="00065337"/>
    <w:rsid w:val="00065FF7"/>
    <w:rsid w:val="000704E5"/>
    <w:rsid w:val="00080AFF"/>
    <w:rsid w:val="00081BD4"/>
    <w:rsid w:val="00082126"/>
    <w:rsid w:val="00082811"/>
    <w:rsid w:val="000829B6"/>
    <w:rsid w:val="00083DDD"/>
    <w:rsid w:val="000869CD"/>
    <w:rsid w:val="000909E9"/>
    <w:rsid w:val="000A1D84"/>
    <w:rsid w:val="000B0291"/>
    <w:rsid w:val="000B0AFD"/>
    <w:rsid w:val="000B0F6F"/>
    <w:rsid w:val="000B16E7"/>
    <w:rsid w:val="000B19A1"/>
    <w:rsid w:val="000B1A9C"/>
    <w:rsid w:val="000B1B45"/>
    <w:rsid w:val="000B751A"/>
    <w:rsid w:val="000B7A22"/>
    <w:rsid w:val="000C4687"/>
    <w:rsid w:val="000C4B03"/>
    <w:rsid w:val="000D1C01"/>
    <w:rsid w:val="000D50A9"/>
    <w:rsid w:val="000E057A"/>
    <w:rsid w:val="000E15E6"/>
    <w:rsid w:val="000E1ED1"/>
    <w:rsid w:val="00105B7A"/>
    <w:rsid w:val="00106C40"/>
    <w:rsid w:val="00113E5A"/>
    <w:rsid w:val="00122074"/>
    <w:rsid w:val="0012620E"/>
    <w:rsid w:val="00135915"/>
    <w:rsid w:val="001412DC"/>
    <w:rsid w:val="00143327"/>
    <w:rsid w:val="001443BD"/>
    <w:rsid w:val="00144839"/>
    <w:rsid w:val="00144F3D"/>
    <w:rsid w:val="001571F3"/>
    <w:rsid w:val="0016115F"/>
    <w:rsid w:val="00162CCA"/>
    <w:rsid w:val="00167727"/>
    <w:rsid w:val="00172183"/>
    <w:rsid w:val="00173E7C"/>
    <w:rsid w:val="00175D3A"/>
    <w:rsid w:val="00182058"/>
    <w:rsid w:val="0018427D"/>
    <w:rsid w:val="00187A6E"/>
    <w:rsid w:val="001902EF"/>
    <w:rsid w:val="00194EA9"/>
    <w:rsid w:val="001A200A"/>
    <w:rsid w:val="001A3321"/>
    <w:rsid w:val="001A36A6"/>
    <w:rsid w:val="001A4002"/>
    <w:rsid w:val="001C03FE"/>
    <w:rsid w:val="001C0F9E"/>
    <w:rsid w:val="001C280C"/>
    <w:rsid w:val="001C756B"/>
    <w:rsid w:val="001D4179"/>
    <w:rsid w:val="001D60E2"/>
    <w:rsid w:val="001D7D7B"/>
    <w:rsid w:val="001E06D5"/>
    <w:rsid w:val="001E074F"/>
    <w:rsid w:val="001E551A"/>
    <w:rsid w:val="001F1192"/>
    <w:rsid w:val="001F21C6"/>
    <w:rsid w:val="001F4DF8"/>
    <w:rsid w:val="001F69F6"/>
    <w:rsid w:val="002026D7"/>
    <w:rsid w:val="0020470E"/>
    <w:rsid w:val="00220F68"/>
    <w:rsid w:val="002249BE"/>
    <w:rsid w:val="002306A1"/>
    <w:rsid w:val="0023393A"/>
    <w:rsid w:val="002377A2"/>
    <w:rsid w:val="00243E56"/>
    <w:rsid w:val="00251C80"/>
    <w:rsid w:val="00251CD2"/>
    <w:rsid w:val="002527F7"/>
    <w:rsid w:val="00252F60"/>
    <w:rsid w:val="00267D01"/>
    <w:rsid w:val="00267D0E"/>
    <w:rsid w:val="00274D1D"/>
    <w:rsid w:val="00275B2C"/>
    <w:rsid w:val="00276450"/>
    <w:rsid w:val="002834CB"/>
    <w:rsid w:val="00283606"/>
    <w:rsid w:val="00283776"/>
    <w:rsid w:val="0029084C"/>
    <w:rsid w:val="00294C24"/>
    <w:rsid w:val="0029713A"/>
    <w:rsid w:val="00297B76"/>
    <w:rsid w:val="002A1A71"/>
    <w:rsid w:val="002A44D1"/>
    <w:rsid w:val="002A5AA0"/>
    <w:rsid w:val="002A7C24"/>
    <w:rsid w:val="002B598A"/>
    <w:rsid w:val="002B5A4B"/>
    <w:rsid w:val="002C6767"/>
    <w:rsid w:val="002D3420"/>
    <w:rsid w:val="002D54FE"/>
    <w:rsid w:val="002D63AD"/>
    <w:rsid w:val="002E1236"/>
    <w:rsid w:val="002F0516"/>
    <w:rsid w:val="003006F5"/>
    <w:rsid w:val="0030518E"/>
    <w:rsid w:val="00306774"/>
    <w:rsid w:val="00306F94"/>
    <w:rsid w:val="00317AA0"/>
    <w:rsid w:val="00321056"/>
    <w:rsid w:val="00321FD9"/>
    <w:rsid w:val="00325C8B"/>
    <w:rsid w:val="00325EE5"/>
    <w:rsid w:val="00326073"/>
    <w:rsid w:val="003277BB"/>
    <w:rsid w:val="003343CD"/>
    <w:rsid w:val="003438E1"/>
    <w:rsid w:val="00343B51"/>
    <w:rsid w:val="003443E3"/>
    <w:rsid w:val="00344439"/>
    <w:rsid w:val="003466A6"/>
    <w:rsid w:val="003564CD"/>
    <w:rsid w:val="00366175"/>
    <w:rsid w:val="00370E75"/>
    <w:rsid w:val="003917A3"/>
    <w:rsid w:val="003A4C75"/>
    <w:rsid w:val="003A63C7"/>
    <w:rsid w:val="003B55F5"/>
    <w:rsid w:val="003C38B8"/>
    <w:rsid w:val="003C4A04"/>
    <w:rsid w:val="003C5834"/>
    <w:rsid w:val="003D57B8"/>
    <w:rsid w:val="003D7583"/>
    <w:rsid w:val="003E1F8A"/>
    <w:rsid w:val="003E5FC2"/>
    <w:rsid w:val="003F1EE7"/>
    <w:rsid w:val="003F3251"/>
    <w:rsid w:val="003F3901"/>
    <w:rsid w:val="003F4F00"/>
    <w:rsid w:val="00401E66"/>
    <w:rsid w:val="00410135"/>
    <w:rsid w:val="00410DA8"/>
    <w:rsid w:val="00411195"/>
    <w:rsid w:val="00415BA4"/>
    <w:rsid w:val="00421500"/>
    <w:rsid w:val="004215E9"/>
    <w:rsid w:val="004372A7"/>
    <w:rsid w:val="00441539"/>
    <w:rsid w:val="00443907"/>
    <w:rsid w:val="0044639A"/>
    <w:rsid w:val="00453B6C"/>
    <w:rsid w:val="00456E6A"/>
    <w:rsid w:val="00471604"/>
    <w:rsid w:val="004768A4"/>
    <w:rsid w:val="00490192"/>
    <w:rsid w:val="0049021A"/>
    <w:rsid w:val="00491228"/>
    <w:rsid w:val="00491665"/>
    <w:rsid w:val="00492D32"/>
    <w:rsid w:val="00495543"/>
    <w:rsid w:val="004A7BA0"/>
    <w:rsid w:val="004B0101"/>
    <w:rsid w:val="004C0249"/>
    <w:rsid w:val="004C4C3E"/>
    <w:rsid w:val="004C531E"/>
    <w:rsid w:val="004D0D41"/>
    <w:rsid w:val="004D5271"/>
    <w:rsid w:val="004D6C0C"/>
    <w:rsid w:val="004D7B2A"/>
    <w:rsid w:val="004E2682"/>
    <w:rsid w:val="004F0E9F"/>
    <w:rsid w:val="004F1278"/>
    <w:rsid w:val="004F5362"/>
    <w:rsid w:val="004F70AC"/>
    <w:rsid w:val="005019FA"/>
    <w:rsid w:val="00504792"/>
    <w:rsid w:val="00505F3E"/>
    <w:rsid w:val="0051046A"/>
    <w:rsid w:val="005106AE"/>
    <w:rsid w:val="00511E70"/>
    <w:rsid w:val="00512690"/>
    <w:rsid w:val="005200EC"/>
    <w:rsid w:val="005221D4"/>
    <w:rsid w:val="0054667E"/>
    <w:rsid w:val="00550708"/>
    <w:rsid w:val="005536D0"/>
    <w:rsid w:val="005560A4"/>
    <w:rsid w:val="00562EF9"/>
    <w:rsid w:val="00573B6E"/>
    <w:rsid w:val="00587B81"/>
    <w:rsid w:val="0059522A"/>
    <w:rsid w:val="00595231"/>
    <w:rsid w:val="005A0CCA"/>
    <w:rsid w:val="005A65AE"/>
    <w:rsid w:val="005B062C"/>
    <w:rsid w:val="005B1F56"/>
    <w:rsid w:val="005B2A0F"/>
    <w:rsid w:val="005C0CB0"/>
    <w:rsid w:val="005C23B3"/>
    <w:rsid w:val="005C2EFC"/>
    <w:rsid w:val="005C714D"/>
    <w:rsid w:val="005D3986"/>
    <w:rsid w:val="005E7DF5"/>
    <w:rsid w:val="005F1A0B"/>
    <w:rsid w:val="005F26E6"/>
    <w:rsid w:val="005F30E2"/>
    <w:rsid w:val="005F4FA7"/>
    <w:rsid w:val="006000DE"/>
    <w:rsid w:val="00611824"/>
    <w:rsid w:val="00611BA7"/>
    <w:rsid w:val="00611F4C"/>
    <w:rsid w:val="00620A62"/>
    <w:rsid w:val="0062177C"/>
    <w:rsid w:val="00623325"/>
    <w:rsid w:val="006234AC"/>
    <w:rsid w:val="00623C21"/>
    <w:rsid w:val="00630AC9"/>
    <w:rsid w:val="00631C25"/>
    <w:rsid w:val="006410CF"/>
    <w:rsid w:val="00644EF9"/>
    <w:rsid w:val="006472D7"/>
    <w:rsid w:val="00655945"/>
    <w:rsid w:val="00657DB9"/>
    <w:rsid w:val="00665F72"/>
    <w:rsid w:val="00666272"/>
    <w:rsid w:val="00675FEF"/>
    <w:rsid w:val="006821D7"/>
    <w:rsid w:val="00684FF7"/>
    <w:rsid w:val="00692B65"/>
    <w:rsid w:val="006A16C9"/>
    <w:rsid w:val="006A297A"/>
    <w:rsid w:val="006B0D69"/>
    <w:rsid w:val="006B388A"/>
    <w:rsid w:val="006B5E72"/>
    <w:rsid w:val="006C08E6"/>
    <w:rsid w:val="006C4EDF"/>
    <w:rsid w:val="006D4B65"/>
    <w:rsid w:val="006E14D5"/>
    <w:rsid w:val="006E40A1"/>
    <w:rsid w:val="006E6812"/>
    <w:rsid w:val="006E7EC3"/>
    <w:rsid w:val="006F03C0"/>
    <w:rsid w:val="006F2740"/>
    <w:rsid w:val="006F7352"/>
    <w:rsid w:val="00703DBA"/>
    <w:rsid w:val="00705295"/>
    <w:rsid w:val="00706AC2"/>
    <w:rsid w:val="0071054C"/>
    <w:rsid w:val="007112F4"/>
    <w:rsid w:val="00711D09"/>
    <w:rsid w:val="0071740B"/>
    <w:rsid w:val="00722622"/>
    <w:rsid w:val="00724596"/>
    <w:rsid w:val="00725D47"/>
    <w:rsid w:val="00727116"/>
    <w:rsid w:val="00731401"/>
    <w:rsid w:val="00732378"/>
    <w:rsid w:val="00733448"/>
    <w:rsid w:val="0074275F"/>
    <w:rsid w:val="00743E76"/>
    <w:rsid w:val="00744426"/>
    <w:rsid w:val="00753756"/>
    <w:rsid w:val="00754368"/>
    <w:rsid w:val="00761BDD"/>
    <w:rsid w:val="007636C4"/>
    <w:rsid w:val="00765CDB"/>
    <w:rsid w:val="007664EF"/>
    <w:rsid w:val="0078110E"/>
    <w:rsid w:val="00786846"/>
    <w:rsid w:val="00793519"/>
    <w:rsid w:val="007A00E5"/>
    <w:rsid w:val="007A3939"/>
    <w:rsid w:val="007A67D1"/>
    <w:rsid w:val="007A72CF"/>
    <w:rsid w:val="007A7DA5"/>
    <w:rsid w:val="007B2E52"/>
    <w:rsid w:val="007B6505"/>
    <w:rsid w:val="007C798D"/>
    <w:rsid w:val="007D22B6"/>
    <w:rsid w:val="007D46CE"/>
    <w:rsid w:val="007D7E43"/>
    <w:rsid w:val="007E1647"/>
    <w:rsid w:val="007E1A0A"/>
    <w:rsid w:val="007E2FB5"/>
    <w:rsid w:val="008027B4"/>
    <w:rsid w:val="00802967"/>
    <w:rsid w:val="008046E6"/>
    <w:rsid w:val="0080581A"/>
    <w:rsid w:val="00806946"/>
    <w:rsid w:val="00810024"/>
    <w:rsid w:val="00822616"/>
    <w:rsid w:val="0082287F"/>
    <w:rsid w:val="008229F8"/>
    <w:rsid w:val="00827751"/>
    <w:rsid w:val="00832925"/>
    <w:rsid w:val="00832C7E"/>
    <w:rsid w:val="00835B58"/>
    <w:rsid w:val="00847BE8"/>
    <w:rsid w:val="00853D70"/>
    <w:rsid w:val="00872F5C"/>
    <w:rsid w:val="00882840"/>
    <w:rsid w:val="008867F7"/>
    <w:rsid w:val="008878A8"/>
    <w:rsid w:val="0089009C"/>
    <w:rsid w:val="00892DA9"/>
    <w:rsid w:val="008956AD"/>
    <w:rsid w:val="008A041B"/>
    <w:rsid w:val="008A16C9"/>
    <w:rsid w:val="008A6A4A"/>
    <w:rsid w:val="008B1886"/>
    <w:rsid w:val="008B262D"/>
    <w:rsid w:val="008B4B44"/>
    <w:rsid w:val="008C0875"/>
    <w:rsid w:val="008C1A36"/>
    <w:rsid w:val="008E5233"/>
    <w:rsid w:val="008E707F"/>
    <w:rsid w:val="008F2BDE"/>
    <w:rsid w:val="009031C4"/>
    <w:rsid w:val="00904260"/>
    <w:rsid w:val="00904AD4"/>
    <w:rsid w:val="0091351C"/>
    <w:rsid w:val="00914A5C"/>
    <w:rsid w:val="009160A1"/>
    <w:rsid w:val="009206D8"/>
    <w:rsid w:val="00920A5C"/>
    <w:rsid w:val="00935B01"/>
    <w:rsid w:val="00940C9C"/>
    <w:rsid w:val="0094125E"/>
    <w:rsid w:val="00941E6E"/>
    <w:rsid w:val="00943520"/>
    <w:rsid w:val="00943D2A"/>
    <w:rsid w:val="00944FF4"/>
    <w:rsid w:val="0095127B"/>
    <w:rsid w:val="00951B73"/>
    <w:rsid w:val="00955993"/>
    <w:rsid w:val="00955C34"/>
    <w:rsid w:val="0096101E"/>
    <w:rsid w:val="00961BD9"/>
    <w:rsid w:val="0096396A"/>
    <w:rsid w:val="0096550D"/>
    <w:rsid w:val="009704AE"/>
    <w:rsid w:val="009872CB"/>
    <w:rsid w:val="00987882"/>
    <w:rsid w:val="0099125D"/>
    <w:rsid w:val="00994845"/>
    <w:rsid w:val="009A173B"/>
    <w:rsid w:val="009A56FA"/>
    <w:rsid w:val="009A578F"/>
    <w:rsid w:val="009A5931"/>
    <w:rsid w:val="009B00A1"/>
    <w:rsid w:val="009B7367"/>
    <w:rsid w:val="009C663F"/>
    <w:rsid w:val="009E27DB"/>
    <w:rsid w:val="009F249E"/>
    <w:rsid w:val="009F30EB"/>
    <w:rsid w:val="009F4C0D"/>
    <w:rsid w:val="009F5B7E"/>
    <w:rsid w:val="00A03D05"/>
    <w:rsid w:val="00A06358"/>
    <w:rsid w:val="00A109A5"/>
    <w:rsid w:val="00A125F2"/>
    <w:rsid w:val="00A17C9F"/>
    <w:rsid w:val="00A23378"/>
    <w:rsid w:val="00A33D56"/>
    <w:rsid w:val="00A35136"/>
    <w:rsid w:val="00A4146A"/>
    <w:rsid w:val="00A44A45"/>
    <w:rsid w:val="00A45929"/>
    <w:rsid w:val="00A51666"/>
    <w:rsid w:val="00A51A31"/>
    <w:rsid w:val="00A54E49"/>
    <w:rsid w:val="00A57123"/>
    <w:rsid w:val="00A6326D"/>
    <w:rsid w:val="00A70AEF"/>
    <w:rsid w:val="00A74613"/>
    <w:rsid w:val="00A75987"/>
    <w:rsid w:val="00A77234"/>
    <w:rsid w:val="00A810F8"/>
    <w:rsid w:val="00A82B4D"/>
    <w:rsid w:val="00A84BCE"/>
    <w:rsid w:val="00A86E53"/>
    <w:rsid w:val="00A90732"/>
    <w:rsid w:val="00A9142D"/>
    <w:rsid w:val="00A93E6C"/>
    <w:rsid w:val="00A96B01"/>
    <w:rsid w:val="00AA1036"/>
    <w:rsid w:val="00AA2C91"/>
    <w:rsid w:val="00AA4330"/>
    <w:rsid w:val="00AA7E47"/>
    <w:rsid w:val="00AB5078"/>
    <w:rsid w:val="00AC54E2"/>
    <w:rsid w:val="00AC6D8B"/>
    <w:rsid w:val="00AC75C3"/>
    <w:rsid w:val="00AE01C4"/>
    <w:rsid w:val="00AE156D"/>
    <w:rsid w:val="00AE2937"/>
    <w:rsid w:val="00AE48D7"/>
    <w:rsid w:val="00AF463A"/>
    <w:rsid w:val="00AF5BD9"/>
    <w:rsid w:val="00B03391"/>
    <w:rsid w:val="00B05302"/>
    <w:rsid w:val="00B07D31"/>
    <w:rsid w:val="00B11DAC"/>
    <w:rsid w:val="00B13088"/>
    <w:rsid w:val="00B13AA4"/>
    <w:rsid w:val="00B2018B"/>
    <w:rsid w:val="00B22337"/>
    <w:rsid w:val="00B22AAE"/>
    <w:rsid w:val="00B233D1"/>
    <w:rsid w:val="00B33B4B"/>
    <w:rsid w:val="00B3701B"/>
    <w:rsid w:val="00B45F46"/>
    <w:rsid w:val="00B54584"/>
    <w:rsid w:val="00B558A7"/>
    <w:rsid w:val="00B575BD"/>
    <w:rsid w:val="00B6405A"/>
    <w:rsid w:val="00B65855"/>
    <w:rsid w:val="00B73B89"/>
    <w:rsid w:val="00B81114"/>
    <w:rsid w:val="00B813C8"/>
    <w:rsid w:val="00B81C5E"/>
    <w:rsid w:val="00B87C95"/>
    <w:rsid w:val="00B93046"/>
    <w:rsid w:val="00B939E8"/>
    <w:rsid w:val="00B956BD"/>
    <w:rsid w:val="00B97B96"/>
    <w:rsid w:val="00BA3519"/>
    <w:rsid w:val="00BA4402"/>
    <w:rsid w:val="00BB206D"/>
    <w:rsid w:val="00BB25AB"/>
    <w:rsid w:val="00BB6314"/>
    <w:rsid w:val="00BC40B8"/>
    <w:rsid w:val="00BD0A8D"/>
    <w:rsid w:val="00BD1C5E"/>
    <w:rsid w:val="00BD2EF1"/>
    <w:rsid w:val="00BD54C6"/>
    <w:rsid w:val="00BD6F4E"/>
    <w:rsid w:val="00BE580B"/>
    <w:rsid w:val="00C04619"/>
    <w:rsid w:val="00C0542B"/>
    <w:rsid w:val="00C14701"/>
    <w:rsid w:val="00C14887"/>
    <w:rsid w:val="00C201F1"/>
    <w:rsid w:val="00C24278"/>
    <w:rsid w:val="00C27584"/>
    <w:rsid w:val="00C33394"/>
    <w:rsid w:val="00C339B4"/>
    <w:rsid w:val="00C33E62"/>
    <w:rsid w:val="00C34619"/>
    <w:rsid w:val="00C35A53"/>
    <w:rsid w:val="00C36C48"/>
    <w:rsid w:val="00C36DC1"/>
    <w:rsid w:val="00C44DA4"/>
    <w:rsid w:val="00C52F45"/>
    <w:rsid w:val="00C5345D"/>
    <w:rsid w:val="00C602FA"/>
    <w:rsid w:val="00C60338"/>
    <w:rsid w:val="00C67AEA"/>
    <w:rsid w:val="00C701C7"/>
    <w:rsid w:val="00C72ED0"/>
    <w:rsid w:val="00C76DBE"/>
    <w:rsid w:val="00C81689"/>
    <w:rsid w:val="00C83128"/>
    <w:rsid w:val="00C85FE6"/>
    <w:rsid w:val="00C87F43"/>
    <w:rsid w:val="00C9209C"/>
    <w:rsid w:val="00C923AD"/>
    <w:rsid w:val="00CA4600"/>
    <w:rsid w:val="00CA4CFF"/>
    <w:rsid w:val="00CA5654"/>
    <w:rsid w:val="00CC0613"/>
    <w:rsid w:val="00CC268C"/>
    <w:rsid w:val="00CC41C3"/>
    <w:rsid w:val="00CC6E35"/>
    <w:rsid w:val="00CD0B48"/>
    <w:rsid w:val="00CD1A10"/>
    <w:rsid w:val="00CD4F6A"/>
    <w:rsid w:val="00CE6137"/>
    <w:rsid w:val="00CE6942"/>
    <w:rsid w:val="00CF1110"/>
    <w:rsid w:val="00CF3A93"/>
    <w:rsid w:val="00CF5E49"/>
    <w:rsid w:val="00CF7CD0"/>
    <w:rsid w:val="00D00FBE"/>
    <w:rsid w:val="00D027C0"/>
    <w:rsid w:val="00D251D8"/>
    <w:rsid w:val="00D30F8A"/>
    <w:rsid w:val="00D31009"/>
    <w:rsid w:val="00D3192C"/>
    <w:rsid w:val="00D3243E"/>
    <w:rsid w:val="00D34CEF"/>
    <w:rsid w:val="00D43645"/>
    <w:rsid w:val="00D43980"/>
    <w:rsid w:val="00D44671"/>
    <w:rsid w:val="00D465ED"/>
    <w:rsid w:val="00D4738B"/>
    <w:rsid w:val="00D50F94"/>
    <w:rsid w:val="00D539FB"/>
    <w:rsid w:val="00D54F9A"/>
    <w:rsid w:val="00D60F43"/>
    <w:rsid w:val="00D62E75"/>
    <w:rsid w:val="00D6673F"/>
    <w:rsid w:val="00D71156"/>
    <w:rsid w:val="00D71D3C"/>
    <w:rsid w:val="00D721D4"/>
    <w:rsid w:val="00D832AF"/>
    <w:rsid w:val="00D83359"/>
    <w:rsid w:val="00D83834"/>
    <w:rsid w:val="00D85559"/>
    <w:rsid w:val="00D92C5D"/>
    <w:rsid w:val="00D93472"/>
    <w:rsid w:val="00D9786B"/>
    <w:rsid w:val="00DB0FCB"/>
    <w:rsid w:val="00DB3F0F"/>
    <w:rsid w:val="00DD56E4"/>
    <w:rsid w:val="00DD7EDA"/>
    <w:rsid w:val="00DE44F8"/>
    <w:rsid w:val="00DF5F98"/>
    <w:rsid w:val="00DF7C0B"/>
    <w:rsid w:val="00E02D5E"/>
    <w:rsid w:val="00E1414B"/>
    <w:rsid w:val="00E14806"/>
    <w:rsid w:val="00E251EB"/>
    <w:rsid w:val="00E321DA"/>
    <w:rsid w:val="00E32901"/>
    <w:rsid w:val="00E32D6A"/>
    <w:rsid w:val="00E33F4A"/>
    <w:rsid w:val="00E45A2F"/>
    <w:rsid w:val="00E51717"/>
    <w:rsid w:val="00E528FC"/>
    <w:rsid w:val="00E565EC"/>
    <w:rsid w:val="00E57247"/>
    <w:rsid w:val="00E70517"/>
    <w:rsid w:val="00E71EFD"/>
    <w:rsid w:val="00E728E1"/>
    <w:rsid w:val="00E74E68"/>
    <w:rsid w:val="00E81901"/>
    <w:rsid w:val="00E82A2D"/>
    <w:rsid w:val="00E97CA6"/>
    <w:rsid w:val="00EA6B29"/>
    <w:rsid w:val="00EB4EC8"/>
    <w:rsid w:val="00EB7015"/>
    <w:rsid w:val="00EB77F7"/>
    <w:rsid w:val="00EC0F39"/>
    <w:rsid w:val="00EC3417"/>
    <w:rsid w:val="00EC6F8E"/>
    <w:rsid w:val="00ED2562"/>
    <w:rsid w:val="00ED4D42"/>
    <w:rsid w:val="00ED6C7A"/>
    <w:rsid w:val="00EE4688"/>
    <w:rsid w:val="00EE768B"/>
    <w:rsid w:val="00EF0104"/>
    <w:rsid w:val="00EF2729"/>
    <w:rsid w:val="00EF3893"/>
    <w:rsid w:val="00F0359E"/>
    <w:rsid w:val="00F03DE9"/>
    <w:rsid w:val="00F0540E"/>
    <w:rsid w:val="00F1491C"/>
    <w:rsid w:val="00F14E9C"/>
    <w:rsid w:val="00F21292"/>
    <w:rsid w:val="00F36A97"/>
    <w:rsid w:val="00F371C5"/>
    <w:rsid w:val="00F43BB2"/>
    <w:rsid w:val="00F47C05"/>
    <w:rsid w:val="00F549F8"/>
    <w:rsid w:val="00F565BD"/>
    <w:rsid w:val="00F601BC"/>
    <w:rsid w:val="00F670C6"/>
    <w:rsid w:val="00F6777C"/>
    <w:rsid w:val="00F71615"/>
    <w:rsid w:val="00F72082"/>
    <w:rsid w:val="00F721F1"/>
    <w:rsid w:val="00F7232D"/>
    <w:rsid w:val="00F76F54"/>
    <w:rsid w:val="00F7724C"/>
    <w:rsid w:val="00F776E1"/>
    <w:rsid w:val="00F80412"/>
    <w:rsid w:val="00F87531"/>
    <w:rsid w:val="00F93FCA"/>
    <w:rsid w:val="00F94116"/>
    <w:rsid w:val="00F9533B"/>
    <w:rsid w:val="00FA1439"/>
    <w:rsid w:val="00FA323F"/>
    <w:rsid w:val="00FB62BF"/>
    <w:rsid w:val="00FB77A1"/>
    <w:rsid w:val="00FC5437"/>
    <w:rsid w:val="00FC5AA2"/>
    <w:rsid w:val="00FD15FF"/>
    <w:rsid w:val="00FD23FC"/>
    <w:rsid w:val="00FD54E3"/>
    <w:rsid w:val="00FD5A93"/>
    <w:rsid w:val="00FE092A"/>
    <w:rsid w:val="00FE0AD7"/>
    <w:rsid w:val="00FE13F0"/>
    <w:rsid w:val="00FE1BA5"/>
    <w:rsid w:val="00FF3619"/>
    <w:rsid w:val="00FF405A"/>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094DB"/>
  <w15:chartTrackingRefBased/>
  <w15:docId w15:val="{D9700CFA-3796-4AF3-A6B5-9E8BB7097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6C48"/>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36C48"/>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9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907"/>
  </w:style>
  <w:style w:type="paragraph" w:styleId="Footer">
    <w:name w:val="footer"/>
    <w:basedOn w:val="Normal"/>
    <w:link w:val="FooterChar"/>
    <w:uiPriority w:val="99"/>
    <w:unhideWhenUsed/>
    <w:rsid w:val="004439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907"/>
  </w:style>
  <w:style w:type="character" w:customStyle="1" w:styleId="Heading1Char">
    <w:name w:val="Heading 1 Char"/>
    <w:basedOn w:val="DefaultParagraphFont"/>
    <w:link w:val="Heading1"/>
    <w:uiPriority w:val="9"/>
    <w:rsid w:val="00C36C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36C4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36C48"/>
    <w:pPr>
      <w:spacing w:line="256" w:lineRule="auto"/>
      <w:ind w:left="720"/>
      <w:contextualSpacing/>
    </w:pPr>
  </w:style>
  <w:style w:type="paragraph" w:styleId="PlainText">
    <w:name w:val="Plain Text"/>
    <w:basedOn w:val="Normal"/>
    <w:link w:val="PlainTextChar"/>
    <w:uiPriority w:val="99"/>
    <w:semiHidden/>
    <w:unhideWhenUsed/>
    <w:rsid w:val="00F03DE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03DE9"/>
    <w:rPr>
      <w:rFonts w:ascii="Calibri" w:hAnsi="Calibri"/>
      <w:szCs w:val="21"/>
    </w:rPr>
  </w:style>
  <w:style w:type="paragraph" w:styleId="BalloonText">
    <w:name w:val="Balloon Text"/>
    <w:basedOn w:val="Normal"/>
    <w:link w:val="BalloonTextChar"/>
    <w:uiPriority w:val="99"/>
    <w:semiHidden/>
    <w:unhideWhenUsed/>
    <w:rsid w:val="007D46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6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089912">
      <w:bodyDiv w:val="1"/>
      <w:marLeft w:val="0"/>
      <w:marRight w:val="0"/>
      <w:marTop w:val="0"/>
      <w:marBottom w:val="0"/>
      <w:divBdr>
        <w:top w:val="none" w:sz="0" w:space="0" w:color="auto"/>
        <w:left w:val="none" w:sz="0" w:space="0" w:color="auto"/>
        <w:bottom w:val="none" w:sz="0" w:space="0" w:color="auto"/>
        <w:right w:val="none" w:sz="0" w:space="0" w:color="auto"/>
      </w:divBdr>
    </w:div>
    <w:div w:id="1438331581">
      <w:bodyDiv w:val="1"/>
      <w:marLeft w:val="0"/>
      <w:marRight w:val="0"/>
      <w:marTop w:val="0"/>
      <w:marBottom w:val="0"/>
      <w:divBdr>
        <w:top w:val="none" w:sz="0" w:space="0" w:color="auto"/>
        <w:left w:val="none" w:sz="0" w:space="0" w:color="auto"/>
        <w:bottom w:val="none" w:sz="0" w:space="0" w:color="auto"/>
        <w:right w:val="none" w:sz="0" w:space="0" w:color="auto"/>
      </w:divBdr>
    </w:div>
    <w:div w:id="212441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1319A4C9ACDE4F84E9A4DA3F80775C" ma:contentTypeVersion="11" ma:contentTypeDescription="Create a new document." ma:contentTypeScope="" ma:versionID="030670ead2b1457ae718a7468724a5f6">
  <xsd:schema xmlns:xsd="http://www.w3.org/2001/XMLSchema" xmlns:xs="http://www.w3.org/2001/XMLSchema" xmlns:p="http://schemas.microsoft.com/office/2006/metadata/properties" xmlns:ns3="e9c5499f-088e-408e-838f-1233d901853d" xmlns:ns4="e6df633c-a768-48f2-b2f8-90665ad0539b" targetNamespace="http://schemas.microsoft.com/office/2006/metadata/properties" ma:root="true" ma:fieldsID="f4c67a450542b717bf7b515ec15b0000" ns3:_="" ns4:_="">
    <xsd:import namespace="e9c5499f-088e-408e-838f-1233d901853d"/>
    <xsd:import namespace="e6df633c-a768-48f2-b2f8-90665ad053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5499f-088e-408e-838f-1233d901853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df633c-a768-48f2-b2f8-90665ad0539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B615A9-8E8B-D540-AA6C-1DC6FE53A013}">
  <ds:schemaRefs>
    <ds:schemaRef ds:uri="http://schemas.openxmlformats.org/officeDocument/2006/bibliography"/>
  </ds:schemaRefs>
</ds:datastoreItem>
</file>

<file path=customXml/itemProps2.xml><?xml version="1.0" encoding="utf-8"?>
<ds:datastoreItem xmlns:ds="http://schemas.openxmlformats.org/officeDocument/2006/customXml" ds:itemID="{700DA602-98AB-4C88-A799-5956223E07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8D068B-DCBD-4956-B97B-E187958D5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5499f-088e-408e-838f-1233d901853d"/>
    <ds:schemaRef ds:uri="e6df633c-a768-48f2-b2f8-90665ad05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8451B8-BC71-4D61-9F41-5270A443C8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5</Words>
  <Characters>117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hitehouse</dc:creator>
  <cp:keywords/>
  <dc:description/>
  <cp:lastModifiedBy>Sue Frankis</cp:lastModifiedBy>
  <cp:revision>2</cp:revision>
  <cp:lastPrinted>2022-07-06T16:03:00Z</cp:lastPrinted>
  <dcterms:created xsi:type="dcterms:W3CDTF">2022-07-07T09:41:00Z</dcterms:created>
  <dcterms:modified xsi:type="dcterms:W3CDTF">2022-07-0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319A4C9ACDE4F84E9A4DA3F80775C</vt:lpwstr>
  </property>
</Properties>
</file>